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67562" w14:textId="006609F3" w:rsidR="00E75D40" w:rsidRPr="000C2305" w:rsidRDefault="00FD4728" w:rsidP="00E75D40">
      <w:pPr>
        <w:spacing w:line="400" w:lineRule="exact"/>
        <w:rPr>
          <w:sz w:val="24"/>
        </w:rPr>
      </w:pPr>
      <w:bookmarkStart w:id="0" w:name="_Hlk87947723"/>
      <w:bookmarkStart w:id="1" w:name="_GoBack"/>
      <w:bookmarkEnd w:id="1"/>
      <w:r w:rsidRPr="000C2305">
        <w:rPr>
          <w:rFonts w:hint="eastAsia"/>
          <w:sz w:val="24"/>
        </w:rPr>
        <w:t>様式第</w:t>
      </w:r>
      <w:r w:rsidR="00191541">
        <w:rPr>
          <w:rFonts w:hint="eastAsia"/>
          <w:sz w:val="24"/>
        </w:rPr>
        <w:t>１</w:t>
      </w:r>
      <w:r w:rsidRPr="000C2305">
        <w:rPr>
          <w:rFonts w:hint="eastAsia"/>
          <w:sz w:val="24"/>
        </w:rPr>
        <w:t>号（第</w:t>
      </w:r>
      <w:r w:rsidR="005C1C47">
        <w:rPr>
          <w:rFonts w:hint="eastAsia"/>
          <w:sz w:val="24"/>
        </w:rPr>
        <w:t>５</w:t>
      </w:r>
      <w:r w:rsidR="00E75D40" w:rsidRPr="000C2305">
        <w:rPr>
          <w:rFonts w:hint="eastAsia"/>
          <w:sz w:val="24"/>
        </w:rPr>
        <w:t>条関係）</w:t>
      </w:r>
    </w:p>
    <w:p w14:paraId="39D20D24" w14:textId="3505A37F" w:rsidR="00E75D40" w:rsidRPr="000C2305" w:rsidRDefault="00E75D40" w:rsidP="00E75D40">
      <w:pPr>
        <w:tabs>
          <w:tab w:val="left" w:pos="1620"/>
          <w:tab w:val="left" w:pos="2340"/>
        </w:tabs>
        <w:spacing w:line="360" w:lineRule="exact"/>
        <w:jc w:val="right"/>
        <w:rPr>
          <w:sz w:val="24"/>
        </w:rPr>
      </w:pPr>
      <w:r w:rsidRPr="000C2305">
        <w:rPr>
          <w:rFonts w:hint="eastAsia"/>
          <w:sz w:val="24"/>
        </w:rPr>
        <w:t xml:space="preserve"> 　年　</w:t>
      </w:r>
      <w:r w:rsidR="007C07F2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 月　</w:t>
      </w:r>
      <w:r w:rsidR="007C07F2"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 日</w:t>
      </w:r>
    </w:p>
    <w:p w14:paraId="4A4EDE11" w14:textId="77777777" w:rsidR="00E75D40" w:rsidRPr="000C2305" w:rsidRDefault="00E75D40" w:rsidP="00E75D40">
      <w:pPr>
        <w:spacing w:line="360" w:lineRule="exact"/>
        <w:rPr>
          <w:kern w:val="0"/>
          <w:sz w:val="24"/>
        </w:rPr>
      </w:pPr>
    </w:p>
    <w:p w14:paraId="4EAA10A9" w14:textId="6458A60C" w:rsidR="00F8068C" w:rsidRPr="000C2305" w:rsidRDefault="00F8068C" w:rsidP="00F8068C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 xml:space="preserve">福井市長　　　</w:t>
      </w:r>
      <w:r w:rsidR="00F671D4" w:rsidRPr="000C2305">
        <w:rPr>
          <w:rFonts w:hint="eastAsia"/>
          <w:kern w:val="0"/>
          <w:sz w:val="24"/>
        </w:rPr>
        <w:t>あて</w:t>
      </w:r>
    </w:p>
    <w:p w14:paraId="6440953C" w14:textId="6CC7FFF1" w:rsidR="00E75D40" w:rsidRPr="000C2305" w:rsidRDefault="002A54FE" w:rsidP="007E1229">
      <w:pPr>
        <w:tabs>
          <w:tab w:val="left" w:pos="3180"/>
        </w:tabs>
        <w:spacing w:line="360" w:lineRule="exact"/>
        <w:ind w:firstLineChars="1300" w:firstLine="3120"/>
        <w:rPr>
          <w:sz w:val="24"/>
        </w:rPr>
      </w:pPr>
      <w:r>
        <w:rPr>
          <w:rFonts w:hint="eastAsia"/>
          <w:sz w:val="24"/>
        </w:rPr>
        <w:t>申込</w:t>
      </w:r>
      <w:r w:rsidR="00E75D40" w:rsidRPr="000C2305">
        <w:rPr>
          <w:rFonts w:hint="eastAsia"/>
          <w:sz w:val="24"/>
        </w:rPr>
        <w:t>者</w:t>
      </w:r>
      <w:r w:rsidR="007E1229">
        <w:rPr>
          <w:rFonts w:hint="eastAsia"/>
          <w:sz w:val="24"/>
        </w:rPr>
        <w:t xml:space="preserve">　　　  </w:t>
      </w:r>
      <w:r w:rsidR="001C4417" w:rsidRPr="007E1229">
        <w:rPr>
          <w:rFonts w:hint="eastAsia"/>
          <w:spacing w:val="120"/>
          <w:kern w:val="0"/>
          <w:sz w:val="24"/>
          <w:fitText w:val="1200" w:id="-1670661887"/>
        </w:rPr>
        <w:t>団体</w:t>
      </w:r>
      <w:r w:rsidR="00E75D40" w:rsidRPr="007E1229">
        <w:rPr>
          <w:rFonts w:hint="eastAsia"/>
          <w:kern w:val="0"/>
          <w:sz w:val="24"/>
          <w:fitText w:val="1200" w:id="-1670661887"/>
        </w:rPr>
        <w:t>名</w:t>
      </w:r>
    </w:p>
    <w:p w14:paraId="15327343" w14:textId="06441E83" w:rsidR="00346645" w:rsidRPr="000C2305" w:rsidRDefault="00E75D40" w:rsidP="00346645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</w:t>
      </w:r>
      <w:r w:rsidR="007E1229">
        <w:rPr>
          <w:rFonts w:hint="eastAsia"/>
          <w:sz w:val="24"/>
        </w:rPr>
        <w:t xml:space="preserve">　　　</w:t>
      </w:r>
      <w:r w:rsidR="00346645" w:rsidRPr="007E1229">
        <w:rPr>
          <w:rFonts w:hint="eastAsia"/>
          <w:kern w:val="0"/>
          <w:sz w:val="24"/>
          <w:fitText w:val="1200" w:id="-1850582272"/>
        </w:rPr>
        <w:t>代表者住所</w:t>
      </w:r>
    </w:p>
    <w:p w14:paraId="4E2540F0" w14:textId="1A26B269" w:rsidR="00917406" w:rsidRPr="000C2305" w:rsidRDefault="00346645" w:rsidP="007E1229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="00917406" w:rsidRPr="007E1229">
        <w:rPr>
          <w:rFonts w:hint="eastAsia"/>
          <w:spacing w:val="40"/>
          <w:kern w:val="0"/>
          <w:sz w:val="24"/>
          <w:fitText w:val="1200" w:id="-1846800640"/>
        </w:rPr>
        <w:t>代表者</w:t>
      </w:r>
      <w:r w:rsidR="00917406" w:rsidRPr="007E1229">
        <w:rPr>
          <w:rFonts w:hint="eastAsia"/>
          <w:kern w:val="0"/>
          <w:sz w:val="24"/>
          <w:fitText w:val="1200" w:id="-1846800640"/>
        </w:rPr>
        <w:t>名</w:t>
      </w:r>
    </w:p>
    <w:p w14:paraId="06390677" w14:textId="41A1F753" w:rsidR="00917406" w:rsidRPr="000C2305" w:rsidRDefault="00917406" w:rsidP="00917406">
      <w:pPr>
        <w:tabs>
          <w:tab w:val="left" w:pos="3605"/>
        </w:tabs>
        <w:spacing w:line="360" w:lineRule="exact"/>
        <w:rPr>
          <w:kern w:val="0"/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="007F3358" w:rsidRPr="007E1229">
        <w:rPr>
          <w:rFonts w:hint="eastAsia"/>
          <w:spacing w:val="120"/>
          <w:kern w:val="0"/>
          <w:sz w:val="24"/>
          <w:fitText w:val="1200" w:id="-1670661632"/>
        </w:rPr>
        <w:t>連絡</w:t>
      </w:r>
      <w:r w:rsidR="007F3358" w:rsidRPr="007E1229">
        <w:rPr>
          <w:rFonts w:hint="eastAsia"/>
          <w:kern w:val="0"/>
          <w:sz w:val="24"/>
          <w:fitText w:val="1200" w:id="-1670661632"/>
        </w:rPr>
        <w:t>先</w:t>
      </w:r>
    </w:p>
    <w:p w14:paraId="54B9BD73" w14:textId="423745EC" w:rsidR="00917406" w:rsidRPr="000C2305" w:rsidRDefault="00917406" w:rsidP="00917406">
      <w:pPr>
        <w:tabs>
          <w:tab w:val="left" w:pos="3605"/>
        </w:tabs>
        <w:spacing w:line="360" w:lineRule="exact"/>
        <w:rPr>
          <w:sz w:val="18"/>
          <w:szCs w:val="18"/>
        </w:rPr>
      </w:pPr>
    </w:p>
    <w:p w14:paraId="74A5C3C9" w14:textId="77777777" w:rsidR="00917406" w:rsidRPr="000C2305" w:rsidRDefault="00917406" w:rsidP="00917406">
      <w:pPr>
        <w:tabs>
          <w:tab w:val="left" w:pos="4500"/>
        </w:tabs>
        <w:spacing w:line="360" w:lineRule="exact"/>
        <w:rPr>
          <w:sz w:val="24"/>
        </w:rPr>
      </w:pPr>
    </w:p>
    <w:p w14:paraId="22051E56" w14:textId="388974EC" w:rsidR="00E75D40" w:rsidRPr="000C2305" w:rsidRDefault="008F4493" w:rsidP="00917406">
      <w:pPr>
        <w:tabs>
          <w:tab w:val="left" w:pos="3605"/>
        </w:tabs>
        <w:spacing w:line="360" w:lineRule="exact"/>
        <w:jc w:val="center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不法投棄</w:t>
      </w:r>
      <w:r w:rsidR="002A54FE">
        <w:rPr>
          <w:rFonts w:hint="eastAsia"/>
          <w:kern w:val="0"/>
          <w:sz w:val="24"/>
        </w:rPr>
        <w:t>防止看板配付申込</w:t>
      </w:r>
      <w:r w:rsidR="00E75D40" w:rsidRPr="000C2305">
        <w:rPr>
          <w:rFonts w:hint="eastAsia"/>
          <w:kern w:val="0"/>
          <w:sz w:val="24"/>
        </w:rPr>
        <w:t>書</w:t>
      </w:r>
    </w:p>
    <w:p w14:paraId="23C4D843" w14:textId="77777777" w:rsidR="00E75D40" w:rsidRPr="000C2305" w:rsidRDefault="00E75D40" w:rsidP="00E75D40">
      <w:pPr>
        <w:spacing w:line="360" w:lineRule="exact"/>
        <w:jc w:val="center"/>
        <w:rPr>
          <w:sz w:val="24"/>
        </w:rPr>
      </w:pPr>
    </w:p>
    <w:p w14:paraId="51A93FC8" w14:textId="5300275D" w:rsidR="00E75D40" w:rsidRPr="000C2305" w:rsidRDefault="00E75D40" w:rsidP="00E75D40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福井市地域</w:t>
      </w:r>
      <w:r w:rsidR="00191541">
        <w:rPr>
          <w:rFonts w:hAnsi="ＭＳ 明朝" w:hint="eastAsia"/>
          <w:sz w:val="24"/>
        </w:rPr>
        <w:t>不法投棄対策</w:t>
      </w:r>
      <w:r w:rsidR="002A54FE">
        <w:rPr>
          <w:rFonts w:hAnsi="ＭＳ 明朝" w:hint="eastAsia"/>
          <w:sz w:val="24"/>
        </w:rPr>
        <w:t>支援事業実施</w:t>
      </w:r>
      <w:r w:rsidR="00AD3B33" w:rsidRPr="000C2305">
        <w:rPr>
          <w:rFonts w:hAnsi="ＭＳ 明朝" w:hint="eastAsia"/>
          <w:sz w:val="24"/>
        </w:rPr>
        <w:t>要綱第</w:t>
      </w:r>
      <w:r w:rsidR="002A54FE">
        <w:rPr>
          <w:rFonts w:hAnsi="ＭＳ 明朝" w:hint="eastAsia"/>
          <w:sz w:val="24"/>
        </w:rPr>
        <w:t>５</w:t>
      </w:r>
      <w:r w:rsidRPr="000C2305">
        <w:rPr>
          <w:rFonts w:hAnsi="ＭＳ 明朝" w:hint="eastAsia"/>
          <w:sz w:val="24"/>
        </w:rPr>
        <w:t>条の規定</w:t>
      </w:r>
      <w:r w:rsidRPr="000C2305">
        <w:rPr>
          <w:rFonts w:hint="eastAsia"/>
          <w:sz w:val="24"/>
        </w:rPr>
        <w:t>により、</w:t>
      </w:r>
      <w:r w:rsidR="00A15DF3">
        <w:rPr>
          <w:rFonts w:hint="eastAsia"/>
          <w:sz w:val="24"/>
        </w:rPr>
        <w:t>下記のとおり</w:t>
      </w:r>
      <w:r w:rsidR="002A54FE">
        <w:rPr>
          <w:rFonts w:hint="eastAsia"/>
          <w:sz w:val="24"/>
        </w:rPr>
        <w:t>不法投棄防止看板の配付を申し込み</w:t>
      </w:r>
      <w:r w:rsidRPr="000C2305">
        <w:rPr>
          <w:rFonts w:hint="eastAsia"/>
          <w:sz w:val="24"/>
        </w:rPr>
        <w:t>ます。</w:t>
      </w:r>
      <w:r w:rsidR="006D5DA9">
        <w:rPr>
          <w:rFonts w:hint="eastAsia"/>
          <w:sz w:val="24"/>
        </w:rPr>
        <w:t>なお、設置</w:t>
      </w:r>
      <w:r w:rsidR="004D0036">
        <w:rPr>
          <w:rFonts w:hint="eastAsia"/>
          <w:sz w:val="24"/>
        </w:rPr>
        <w:t>、</w:t>
      </w:r>
      <w:r w:rsidR="006D5DA9">
        <w:rPr>
          <w:rFonts w:hint="eastAsia"/>
          <w:sz w:val="24"/>
        </w:rPr>
        <w:t>管理</w:t>
      </w:r>
      <w:r w:rsidR="004D0036">
        <w:rPr>
          <w:rFonts w:hint="eastAsia"/>
          <w:sz w:val="24"/>
        </w:rPr>
        <w:t>及び安全配慮</w:t>
      </w:r>
      <w:r w:rsidR="006D5DA9">
        <w:rPr>
          <w:rFonts w:hint="eastAsia"/>
          <w:sz w:val="24"/>
        </w:rPr>
        <w:t>について申込自治会で責任をもって行います。</w:t>
      </w:r>
    </w:p>
    <w:p w14:paraId="6500B365" w14:textId="77777777" w:rsidR="00E75D40" w:rsidRPr="000C2305" w:rsidRDefault="00E75D40" w:rsidP="00E75D40">
      <w:pPr>
        <w:spacing w:line="360" w:lineRule="exact"/>
        <w:rPr>
          <w:sz w:val="24"/>
        </w:rPr>
      </w:pPr>
    </w:p>
    <w:p w14:paraId="66EF1E6D" w14:textId="30CD7DDA" w:rsidR="00E75D40" w:rsidRDefault="00E75D40" w:rsidP="00E75D40">
      <w:pPr>
        <w:pStyle w:val="a4"/>
        <w:spacing w:line="360" w:lineRule="exact"/>
        <w:rPr>
          <w:sz w:val="24"/>
          <w:szCs w:val="24"/>
        </w:rPr>
      </w:pPr>
      <w:r w:rsidRPr="000C2305">
        <w:rPr>
          <w:rFonts w:hint="eastAsia"/>
          <w:sz w:val="24"/>
          <w:szCs w:val="24"/>
        </w:rPr>
        <w:t>記</w:t>
      </w:r>
    </w:p>
    <w:p w14:paraId="5661E198" w14:textId="77777777" w:rsidR="00E77801" w:rsidRPr="00E77801" w:rsidRDefault="00E77801" w:rsidP="00E77801"/>
    <w:p w14:paraId="7E6F3BA6" w14:textId="77777777" w:rsidR="00E75D40" w:rsidRPr="000C2305" w:rsidRDefault="00E75D40" w:rsidP="00E75D40">
      <w:pPr>
        <w:spacing w:line="360" w:lineRule="exact"/>
        <w:rPr>
          <w:sz w:val="24"/>
        </w:rPr>
      </w:pPr>
    </w:p>
    <w:p w14:paraId="2511ED7A" w14:textId="6B0E4371" w:rsidR="00E75D40" w:rsidRPr="000C2305" w:rsidRDefault="00E75D40" w:rsidP="007604E7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１．</w:t>
      </w:r>
      <w:r w:rsidR="007D36AC">
        <w:rPr>
          <w:rFonts w:hint="eastAsia"/>
          <w:sz w:val="24"/>
        </w:rPr>
        <w:t>配付希望枚数</w:t>
      </w:r>
      <w:r w:rsidRPr="000C2305">
        <w:rPr>
          <w:rFonts w:hint="eastAsia"/>
          <w:sz w:val="24"/>
        </w:rPr>
        <w:t xml:space="preserve">　　　　</w:t>
      </w:r>
      <w:r w:rsidRPr="00DF4ECD">
        <w:rPr>
          <w:rFonts w:hint="eastAsia"/>
          <w:sz w:val="24"/>
          <w:u w:val="single"/>
        </w:rPr>
        <w:t xml:space="preserve">　　　　　　</w:t>
      </w:r>
      <w:r w:rsidR="007D36AC" w:rsidRPr="00DF4ECD">
        <w:rPr>
          <w:rFonts w:hint="eastAsia"/>
          <w:sz w:val="24"/>
          <w:u w:val="single"/>
        </w:rPr>
        <w:t>枚</w:t>
      </w:r>
      <w:r w:rsidR="007D36AC" w:rsidRPr="007D36AC">
        <w:rPr>
          <w:rFonts w:hint="eastAsia"/>
          <w:sz w:val="24"/>
        </w:rPr>
        <w:t>（上限３枚）</w:t>
      </w:r>
    </w:p>
    <w:p w14:paraId="392AC2BD" w14:textId="77777777" w:rsidR="00E75D40" w:rsidRPr="000C2305" w:rsidRDefault="00E75D40" w:rsidP="00E75D40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387D9EC8" w14:textId="71C1D81A" w:rsidR="00E75D40" w:rsidRDefault="007604E7" w:rsidP="00E75D40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２</w:t>
      </w:r>
      <w:r w:rsidR="007F64BE" w:rsidRPr="000C2305">
        <w:rPr>
          <w:rFonts w:hint="eastAsia"/>
          <w:sz w:val="24"/>
        </w:rPr>
        <w:t>．</w:t>
      </w:r>
      <w:r w:rsidR="007D36AC">
        <w:rPr>
          <w:rFonts w:hint="eastAsia"/>
          <w:sz w:val="24"/>
        </w:rPr>
        <w:t xml:space="preserve">設置場所　　　　　　</w:t>
      </w:r>
      <w:r w:rsidR="007D36AC" w:rsidRPr="005A1396">
        <w:rPr>
          <w:rFonts w:hint="eastAsia"/>
          <w:sz w:val="24"/>
        </w:rPr>
        <w:t>福井市</w:t>
      </w:r>
      <w:r w:rsidR="007D36AC" w:rsidRPr="00BB239D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1A4CB1E8" w14:textId="6B55415D" w:rsidR="007D36AC" w:rsidRPr="00BB239D" w:rsidRDefault="007D36AC" w:rsidP="00E75D40">
      <w:pPr>
        <w:spacing w:line="360" w:lineRule="exact"/>
        <w:rPr>
          <w:szCs w:val="21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DF4ECD">
        <w:rPr>
          <w:rFonts w:hint="eastAsia"/>
          <w:sz w:val="24"/>
        </w:rPr>
        <w:t xml:space="preserve">　</w:t>
      </w:r>
      <w:r w:rsidRPr="00BB239D">
        <w:rPr>
          <w:rFonts w:hint="eastAsia"/>
          <w:szCs w:val="21"/>
        </w:rPr>
        <w:t>※</w:t>
      </w:r>
      <w:r w:rsidR="00DF4ECD" w:rsidRPr="00BB239D">
        <w:rPr>
          <w:rFonts w:hint="eastAsia"/>
          <w:szCs w:val="21"/>
        </w:rPr>
        <w:t>設置場所を示した</w:t>
      </w:r>
      <w:r w:rsidRPr="00BB239D">
        <w:rPr>
          <w:rFonts w:hint="eastAsia"/>
          <w:szCs w:val="21"/>
        </w:rPr>
        <w:t>地図を添付すること</w:t>
      </w:r>
    </w:p>
    <w:p w14:paraId="46413B7E" w14:textId="519A1E1A" w:rsidR="00E75D40" w:rsidRPr="005A1396" w:rsidRDefault="007D36AC" w:rsidP="007D36AC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３．申込理由　　　　　　　　</w:t>
      </w:r>
      <w:r w:rsidR="0078450A" w:rsidRPr="005A1396">
        <w:rPr>
          <w:rFonts w:hint="eastAsia"/>
          <w:sz w:val="24"/>
        </w:rPr>
        <w:t xml:space="preserve">　　　　　　　　　　　　　　　　　　　　　　　</w:t>
      </w:r>
    </w:p>
    <w:p w14:paraId="023C50D2" w14:textId="30B1242D" w:rsidR="007D36AC" w:rsidRPr="005A1396" w:rsidRDefault="0078450A" w:rsidP="007D36AC">
      <w:pPr>
        <w:spacing w:line="360" w:lineRule="exact"/>
        <w:rPr>
          <w:sz w:val="24"/>
        </w:rPr>
      </w:pPr>
      <w:r w:rsidRPr="005A1396">
        <w:rPr>
          <w:rFonts w:hint="eastAsia"/>
          <w:sz w:val="24"/>
        </w:rPr>
        <w:t xml:space="preserve">　　　　　　　　　　　　　　　　　　　　　　　　　　　　　　　　　　　　　</w:t>
      </w:r>
    </w:p>
    <w:p w14:paraId="07C2E7BD" w14:textId="7037D88B" w:rsidR="0078450A" w:rsidRPr="00BB239D" w:rsidRDefault="00BB239D" w:rsidP="007D36AC">
      <w:pPr>
        <w:spacing w:line="360" w:lineRule="exact"/>
        <w:rPr>
          <w:sz w:val="22"/>
          <w:szCs w:val="22"/>
        </w:rPr>
      </w:pPr>
      <w:r w:rsidRPr="00BB239D">
        <w:rPr>
          <w:rFonts w:hint="eastAsia"/>
          <w:sz w:val="22"/>
          <w:szCs w:val="22"/>
        </w:rPr>
        <w:t>【</w:t>
      </w:r>
      <w:r w:rsidR="006968B7" w:rsidRPr="00BB239D">
        <w:rPr>
          <w:rFonts w:hint="eastAsia"/>
          <w:sz w:val="22"/>
          <w:szCs w:val="22"/>
        </w:rPr>
        <w:t>要綱第４条</w:t>
      </w:r>
      <w:r w:rsidRPr="00BB239D">
        <w:rPr>
          <w:rFonts w:hint="eastAsia"/>
          <w:sz w:val="22"/>
          <w:szCs w:val="22"/>
        </w:rPr>
        <w:t>第</w:t>
      </w:r>
      <w:r w:rsidR="00131368">
        <w:rPr>
          <w:rFonts w:hint="eastAsia"/>
          <w:sz w:val="22"/>
          <w:szCs w:val="22"/>
        </w:rPr>
        <w:t>２</w:t>
      </w:r>
      <w:r w:rsidRPr="00BB239D">
        <w:rPr>
          <w:rFonts w:hint="eastAsia"/>
          <w:sz w:val="22"/>
          <w:szCs w:val="22"/>
        </w:rPr>
        <w:t>項</w:t>
      </w:r>
      <w:r w:rsidR="006968B7" w:rsidRPr="00BB239D">
        <w:rPr>
          <w:rFonts w:hint="eastAsia"/>
          <w:sz w:val="22"/>
          <w:szCs w:val="22"/>
        </w:rPr>
        <w:t>の実施条件等</w:t>
      </w:r>
      <w:r w:rsidRPr="00BB239D">
        <w:rPr>
          <w:rFonts w:hint="eastAsia"/>
          <w:sz w:val="22"/>
          <w:szCs w:val="22"/>
        </w:rPr>
        <w:t>】</w:t>
      </w:r>
    </w:p>
    <w:p w14:paraId="28EC3830" w14:textId="2CAD8D55" w:rsidR="006968B7" w:rsidRPr="00BB239D" w:rsidRDefault="006968B7" w:rsidP="00BB239D">
      <w:pPr>
        <w:spacing w:line="360" w:lineRule="exact"/>
        <w:ind w:firstLineChars="100" w:firstLine="220"/>
        <w:rPr>
          <w:sz w:val="22"/>
          <w:szCs w:val="22"/>
        </w:rPr>
      </w:pPr>
      <w:r w:rsidRPr="00BB239D">
        <w:rPr>
          <w:rFonts w:hint="eastAsia"/>
          <w:sz w:val="22"/>
          <w:szCs w:val="22"/>
        </w:rPr>
        <w:t>・設置及び維持管理に要する費用については、自治会の負担で行うこと</w:t>
      </w:r>
    </w:p>
    <w:p w14:paraId="1913D304" w14:textId="5A5F3680" w:rsidR="006968B7" w:rsidRPr="00BB239D" w:rsidRDefault="006968B7" w:rsidP="00BB239D">
      <w:pPr>
        <w:spacing w:line="360" w:lineRule="exact"/>
        <w:ind w:firstLineChars="100" w:firstLine="220"/>
        <w:rPr>
          <w:sz w:val="22"/>
          <w:szCs w:val="22"/>
        </w:rPr>
      </w:pPr>
      <w:r w:rsidRPr="00BB239D">
        <w:rPr>
          <w:rFonts w:hint="eastAsia"/>
          <w:sz w:val="22"/>
          <w:szCs w:val="22"/>
        </w:rPr>
        <w:t>・設置した看板が通行人等に危険を及ぼさないよう、安全に配慮すること</w:t>
      </w:r>
    </w:p>
    <w:p w14:paraId="5907CD08" w14:textId="297B3001" w:rsidR="002C297E" w:rsidRDefault="006968B7" w:rsidP="00EC0C35">
      <w:pPr>
        <w:spacing w:line="360" w:lineRule="exact"/>
        <w:ind w:firstLineChars="100" w:firstLine="220"/>
        <w:rPr>
          <w:sz w:val="22"/>
          <w:szCs w:val="22"/>
        </w:rPr>
      </w:pPr>
      <w:r w:rsidRPr="00BB239D">
        <w:rPr>
          <w:rFonts w:hint="eastAsia"/>
          <w:sz w:val="22"/>
          <w:szCs w:val="22"/>
        </w:rPr>
        <w:t>・看板設置箇所の土地等の所有者、管理者等の同意を</w:t>
      </w:r>
      <w:r w:rsidR="00BB239D" w:rsidRPr="00BB239D">
        <w:rPr>
          <w:rFonts w:hint="eastAsia"/>
          <w:sz w:val="22"/>
          <w:szCs w:val="22"/>
        </w:rPr>
        <w:t>得る</w:t>
      </w:r>
      <w:r w:rsidRPr="00BB239D">
        <w:rPr>
          <w:rFonts w:hint="eastAsia"/>
          <w:sz w:val="22"/>
          <w:szCs w:val="22"/>
        </w:rPr>
        <w:t>こと</w:t>
      </w:r>
    </w:p>
    <w:p w14:paraId="75ED523A" w14:textId="5F4A5C89" w:rsidR="00131368" w:rsidRPr="00EC0C35" w:rsidRDefault="00131368" w:rsidP="00EC0C35">
      <w:pPr>
        <w:spacing w:line="36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ごみステーションの管理には使用しないこと</w:t>
      </w:r>
    </w:p>
    <w:p w14:paraId="5D8E90C1" w14:textId="3566EA68" w:rsidR="00BB239D" w:rsidRDefault="00BB239D" w:rsidP="007D36AC">
      <w:pPr>
        <w:spacing w:line="360" w:lineRule="exact"/>
        <w:rPr>
          <w:sz w:val="24"/>
        </w:rPr>
      </w:pPr>
    </w:p>
    <w:p w14:paraId="4AE29D6D" w14:textId="3913EC55" w:rsidR="00EC0C35" w:rsidRDefault="00FC361F" w:rsidP="007D36AC">
      <w:pPr>
        <w:spacing w:line="360" w:lineRule="exact"/>
        <w:rPr>
          <w:sz w:val="24"/>
        </w:rPr>
      </w:pPr>
      <w:r>
        <w:rPr>
          <w:rFonts w:hAnsi="ＭＳ 明朝" w:cs="ＭＳ 明朝" w:hint="eastAsia"/>
          <w:sz w:val="24"/>
        </w:rPr>
        <w:t>※配付後、速やかに看板を設置し、</w:t>
      </w:r>
      <w:r w:rsidRPr="00FC361F">
        <w:rPr>
          <w:rFonts w:hAnsi="ＭＳ 明朝" w:cs="ＭＳ 明朝" w:hint="eastAsia"/>
          <w:sz w:val="24"/>
          <w:u w:val="single"/>
        </w:rPr>
        <w:t>設置後の写真を提出</w:t>
      </w:r>
      <w:r>
        <w:rPr>
          <w:rFonts w:hAnsi="ＭＳ 明朝" w:cs="ＭＳ 明朝" w:hint="eastAsia"/>
          <w:sz w:val="24"/>
        </w:rPr>
        <w:t>すること。</w:t>
      </w:r>
    </w:p>
    <w:p w14:paraId="1699A973" w14:textId="77777777" w:rsidR="007E1229" w:rsidRPr="00BB239D" w:rsidRDefault="007E1229" w:rsidP="007D36AC">
      <w:pPr>
        <w:spacing w:line="360" w:lineRule="exact"/>
        <w:rPr>
          <w:sz w:val="24"/>
        </w:rPr>
      </w:pPr>
    </w:p>
    <w:tbl>
      <w:tblPr>
        <w:tblStyle w:val="a5"/>
        <w:tblpPr w:leftFromText="142" w:rightFromText="142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12"/>
        <w:gridCol w:w="1865"/>
        <w:gridCol w:w="1701"/>
        <w:gridCol w:w="1211"/>
      </w:tblGrid>
      <w:tr w:rsidR="004B0007" w:rsidRPr="007D36AC" w14:paraId="191AE435" w14:textId="77777777" w:rsidTr="004B0007">
        <w:tc>
          <w:tcPr>
            <w:tcW w:w="1242" w:type="dxa"/>
            <w:tcBorders>
              <w:right w:val="nil"/>
            </w:tcBorders>
          </w:tcPr>
          <w:p w14:paraId="6C65374C" w14:textId="77777777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市記入欄</w:t>
            </w:r>
          </w:p>
        </w:tc>
        <w:tc>
          <w:tcPr>
            <w:tcW w:w="8441" w:type="dxa"/>
            <w:gridSpan w:val="6"/>
            <w:tcBorders>
              <w:left w:val="nil"/>
            </w:tcBorders>
          </w:tcPr>
          <w:p w14:paraId="2F277E09" w14:textId="62EC7F25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　　　　　　　　　　　　　　　</w:t>
            </w:r>
            <w:r w:rsidR="007C07F2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　　　　　　　　　</w:t>
            </w: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（決裁欄）</w:t>
            </w:r>
            <w:r w:rsidR="007C07F2"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</w:tr>
      <w:tr w:rsidR="004B0007" w:rsidRPr="007D36AC" w14:paraId="6FDA3907" w14:textId="77777777" w:rsidTr="004B0007">
        <w:trPr>
          <w:trHeight w:val="70"/>
        </w:trPr>
        <w:tc>
          <w:tcPr>
            <w:tcW w:w="1242" w:type="dxa"/>
          </w:tcPr>
          <w:p w14:paraId="37B17CED" w14:textId="4564D0C1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課長</w:t>
            </w:r>
          </w:p>
        </w:tc>
        <w:tc>
          <w:tcPr>
            <w:tcW w:w="1276" w:type="dxa"/>
          </w:tcPr>
          <w:p w14:paraId="2F12685D" w14:textId="3F55429E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副課長</w:t>
            </w:r>
          </w:p>
        </w:tc>
        <w:tc>
          <w:tcPr>
            <w:tcW w:w="1276" w:type="dxa"/>
          </w:tcPr>
          <w:p w14:paraId="703A9093" w14:textId="789870B5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課長補佐</w:t>
            </w:r>
          </w:p>
        </w:tc>
        <w:tc>
          <w:tcPr>
            <w:tcW w:w="4678" w:type="dxa"/>
            <w:gridSpan w:val="3"/>
          </w:tcPr>
          <w:p w14:paraId="08033DB0" w14:textId="77777777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課員</w:t>
            </w:r>
          </w:p>
        </w:tc>
        <w:tc>
          <w:tcPr>
            <w:tcW w:w="1211" w:type="dxa"/>
          </w:tcPr>
          <w:p w14:paraId="11C93A9C" w14:textId="012DF0E7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担当</w:t>
            </w:r>
          </w:p>
        </w:tc>
      </w:tr>
      <w:tr w:rsidR="004B0007" w:rsidRPr="007D36AC" w14:paraId="031C2B46" w14:textId="77777777" w:rsidTr="004B0007">
        <w:trPr>
          <w:trHeight w:val="813"/>
        </w:trPr>
        <w:tc>
          <w:tcPr>
            <w:tcW w:w="1242" w:type="dxa"/>
          </w:tcPr>
          <w:p w14:paraId="21CAB0E3" w14:textId="77777777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F0CB4E" w14:textId="77777777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45D2E" w14:textId="77777777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14:paraId="568E73D2" w14:textId="77777777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D716AD3" w14:textId="42587507" w:rsidR="004B0007" w:rsidRPr="007D36AC" w:rsidRDefault="004B0007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</w:tr>
      <w:tr w:rsidR="00555239" w:rsidRPr="007D36AC" w14:paraId="4057F0F1" w14:textId="77777777" w:rsidTr="00555239">
        <w:tc>
          <w:tcPr>
            <w:tcW w:w="2518" w:type="dxa"/>
            <w:gridSpan w:val="2"/>
            <w:tcBorders>
              <w:right w:val="nil"/>
            </w:tcBorders>
          </w:tcPr>
          <w:p w14:paraId="378732B6" w14:textId="6FAD4D75" w:rsidR="00555239" w:rsidRPr="007D36AC" w:rsidRDefault="00555239" w:rsidP="0078450A">
            <w:pPr>
              <w:pStyle w:val="a8"/>
              <w:wordWrap/>
              <w:autoSpaceDE/>
              <w:autoSpaceDN/>
              <w:adjustRightInd/>
              <w:spacing w:line="36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配付枚数</w:t>
            </w:r>
          </w:p>
        </w:tc>
        <w:tc>
          <w:tcPr>
            <w:tcW w:w="2388" w:type="dxa"/>
            <w:gridSpan w:val="2"/>
            <w:tcBorders>
              <w:left w:val="nil"/>
            </w:tcBorders>
          </w:tcPr>
          <w:p w14:paraId="6223EEA6" w14:textId="4CE34535" w:rsidR="00555239" w:rsidRPr="007D36AC" w:rsidRDefault="00555239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　　　枚</w:t>
            </w:r>
          </w:p>
        </w:tc>
        <w:tc>
          <w:tcPr>
            <w:tcW w:w="1865" w:type="dxa"/>
            <w:tcBorders>
              <w:right w:val="nil"/>
            </w:tcBorders>
          </w:tcPr>
          <w:p w14:paraId="17874D72" w14:textId="2973ACBE" w:rsidR="00555239" w:rsidRPr="007D36AC" w:rsidRDefault="00555239" w:rsidP="00555239">
            <w:pPr>
              <w:pStyle w:val="a8"/>
              <w:wordWrap/>
              <w:autoSpaceDE/>
              <w:autoSpaceDN/>
              <w:adjustRightInd/>
              <w:spacing w:line="36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配付日</w:t>
            </w:r>
          </w:p>
        </w:tc>
        <w:tc>
          <w:tcPr>
            <w:tcW w:w="2912" w:type="dxa"/>
            <w:gridSpan w:val="2"/>
            <w:tcBorders>
              <w:left w:val="nil"/>
            </w:tcBorders>
          </w:tcPr>
          <w:p w14:paraId="611A1301" w14:textId="53822DEC" w:rsidR="00555239" w:rsidRPr="007D36AC" w:rsidRDefault="00555239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 xml:space="preserve">　　　　年　　月　　日</w:t>
            </w:r>
          </w:p>
        </w:tc>
      </w:tr>
      <w:tr w:rsidR="0078450A" w:rsidRPr="007D36AC" w14:paraId="6ED35045" w14:textId="77777777" w:rsidTr="00555239">
        <w:tc>
          <w:tcPr>
            <w:tcW w:w="2518" w:type="dxa"/>
            <w:gridSpan w:val="2"/>
          </w:tcPr>
          <w:p w14:paraId="44183E7D" w14:textId="15F617FE" w:rsidR="0078450A" w:rsidRPr="007D36AC" w:rsidRDefault="00555239" w:rsidP="0078450A">
            <w:pPr>
              <w:pStyle w:val="a8"/>
              <w:wordWrap/>
              <w:autoSpaceDE/>
              <w:autoSpaceDN/>
              <w:adjustRightInd/>
              <w:spacing w:line="360" w:lineRule="exact"/>
              <w:jc w:val="center"/>
              <w:rPr>
                <w:rFonts w:ascii="Century"/>
                <w:spacing w:val="0"/>
                <w:kern w:val="2"/>
                <w:sz w:val="24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 w:val="24"/>
                <w:szCs w:val="24"/>
              </w:rPr>
              <w:t>備考</w:t>
            </w:r>
          </w:p>
        </w:tc>
        <w:tc>
          <w:tcPr>
            <w:tcW w:w="7165" w:type="dxa"/>
            <w:gridSpan w:val="5"/>
          </w:tcPr>
          <w:p w14:paraId="19CD2A0F" w14:textId="77777777" w:rsidR="0078450A" w:rsidRPr="007D36AC" w:rsidRDefault="0078450A" w:rsidP="004B0007">
            <w:pPr>
              <w:pStyle w:val="a8"/>
              <w:wordWrap/>
              <w:autoSpaceDE/>
              <w:autoSpaceDN/>
              <w:adjustRightInd/>
              <w:spacing w:line="360" w:lineRule="exact"/>
              <w:rPr>
                <w:rFonts w:ascii="Century"/>
                <w:spacing w:val="0"/>
                <w:kern w:val="2"/>
                <w:sz w:val="24"/>
                <w:szCs w:val="24"/>
              </w:rPr>
            </w:pPr>
          </w:p>
        </w:tc>
      </w:tr>
    </w:tbl>
    <w:p w14:paraId="4F942CA3" w14:textId="13EAAEBA" w:rsidR="00E75D40" w:rsidRPr="000C2305" w:rsidRDefault="0078450A" w:rsidP="0078450A">
      <w:pPr>
        <w:spacing w:line="360" w:lineRule="exact"/>
        <w:rPr>
          <w:sz w:val="24"/>
        </w:rPr>
      </w:pPr>
      <w:r>
        <w:rPr>
          <w:rFonts w:hint="eastAsia"/>
          <w:sz w:val="24"/>
        </w:rPr>
        <w:t>（ここから下は記入不要です）</w:t>
      </w:r>
    </w:p>
    <w:bookmarkEnd w:id="0"/>
    <w:sectPr w:rsidR="00E75D40" w:rsidRPr="000C2305" w:rsidSect="00090849">
      <w:pgSz w:w="11906" w:h="16838" w:code="9"/>
      <w:pgMar w:top="1134" w:right="1021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57CB" w14:textId="77777777" w:rsidR="008A693B" w:rsidRDefault="008A693B" w:rsidP="00657489">
      <w:r>
        <w:separator/>
      </w:r>
    </w:p>
  </w:endnote>
  <w:endnote w:type="continuationSeparator" w:id="0">
    <w:p w14:paraId="5DDE2AAB" w14:textId="77777777" w:rsidR="008A693B" w:rsidRDefault="008A693B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3601" w14:textId="77777777" w:rsidR="008A693B" w:rsidRDefault="008A693B" w:rsidP="00657489">
      <w:r>
        <w:separator/>
      </w:r>
    </w:p>
  </w:footnote>
  <w:footnote w:type="continuationSeparator" w:id="0">
    <w:p w14:paraId="616D5248" w14:textId="77777777" w:rsidR="008A693B" w:rsidRDefault="008A693B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73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20A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E56"/>
    <w:rsid w:val="00041F4C"/>
    <w:rsid w:val="00042C6B"/>
    <w:rsid w:val="00043059"/>
    <w:rsid w:val="00053C80"/>
    <w:rsid w:val="00057F59"/>
    <w:rsid w:val="00062C67"/>
    <w:rsid w:val="00070A27"/>
    <w:rsid w:val="0007538D"/>
    <w:rsid w:val="000759A7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2305"/>
    <w:rsid w:val="000C44D9"/>
    <w:rsid w:val="000C4FD1"/>
    <w:rsid w:val="000C5415"/>
    <w:rsid w:val="000D0D0C"/>
    <w:rsid w:val="000D18F3"/>
    <w:rsid w:val="000D55DC"/>
    <w:rsid w:val="000E14D3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5D38"/>
    <w:rsid w:val="0017614B"/>
    <w:rsid w:val="00177545"/>
    <w:rsid w:val="00177FD5"/>
    <w:rsid w:val="00180696"/>
    <w:rsid w:val="00180B26"/>
    <w:rsid w:val="0018277E"/>
    <w:rsid w:val="00183E34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EB0"/>
    <w:rsid w:val="00217675"/>
    <w:rsid w:val="0022191D"/>
    <w:rsid w:val="00223025"/>
    <w:rsid w:val="002309E1"/>
    <w:rsid w:val="00230ED5"/>
    <w:rsid w:val="0023617D"/>
    <w:rsid w:val="00236DA6"/>
    <w:rsid w:val="0024777E"/>
    <w:rsid w:val="00256246"/>
    <w:rsid w:val="002579B9"/>
    <w:rsid w:val="00260852"/>
    <w:rsid w:val="00264562"/>
    <w:rsid w:val="00264ACD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73CE"/>
    <w:rsid w:val="00343832"/>
    <w:rsid w:val="003442B7"/>
    <w:rsid w:val="00346645"/>
    <w:rsid w:val="0034686F"/>
    <w:rsid w:val="00351CE9"/>
    <w:rsid w:val="00352DEA"/>
    <w:rsid w:val="00354E9D"/>
    <w:rsid w:val="00364440"/>
    <w:rsid w:val="00367111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A402D"/>
    <w:rsid w:val="003A7536"/>
    <w:rsid w:val="003A7DA9"/>
    <w:rsid w:val="003B18C2"/>
    <w:rsid w:val="003B23FB"/>
    <w:rsid w:val="003B6191"/>
    <w:rsid w:val="003C1A8E"/>
    <w:rsid w:val="003C4490"/>
    <w:rsid w:val="003C4E3A"/>
    <w:rsid w:val="003D22A9"/>
    <w:rsid w:val="003D577D"/>
    <w:rsid w:val="003D70CC"/>
    <w:rsid w:val="003E0683"/>
    <w:rsid w:val="003F1785"/>
    <w:rsid w:val="003F17BF"/>
    <w:rsid w:val="004021BE"/>
    <w:rsid w:val="004021C4"/>
    <w:rsid w:val="00403E73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113C"/>
    <w:rsid w:val="00486704"/>
    <w:rsid w:val="004A070E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E51"/>
    <w:rsid w:val="004D143D"/>
    <w:rsid w:val="004D4202"/>
    <w:rsid w:val="004D4319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74DF"/>
    <w:rsid w:val="00520AD8"/>
    <w:rsid w:val="00520B64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5E32"/>
    <w:rsid w:val="00576C02"/>
    <w:rsid w:val="00580122"/>
    <w:rsid w:val="005804E0"/>
    <w:rsid w:val="00581EAF"/>
    <w:rsid w:val="005820EC"/>
    <w:rsid w:val="00582A52"/>
    <w:rsid w:val="005839A8"/>
    <w:rsid w:val="00583C6B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68B7"/>
    <w:rsid w:val="006A1554"/>
    <w:rsid w:val="006A27D7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280E"/>
    <w:rsid w:val="0071077F"/>
    <w:rsid w:val="007150C6"/>
    <w:rsid w:val="00715DAB"/>
    <w:rsid w:val="00717476"/>
    <w:rsid w:val="00722964"/>
    <w:rsid w:val="00730B63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3358"/>
    <w:rsid w:val="007F64BE"/>
    <w:rsid w:val="008008CB"/>
    <w:rsid w:val="008051AB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5058E"/>
    <w:rsid w:val="00854A02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E3F72"/>
    <w:rsid w:val="008F0DE7"/>
    <w:rsid w:val="008F2FEA"/>
    <w:rsid w:val="008F4493"/>
    <w:rsid w:val="009006EA"/>
    <w:rsid w:val="00904205"/>
    <w:rsid w:val="00904644"/>
    <w:rsid w:val="0090464C"/>
    <w:rsid w:val="00906F55"/>
    <w:rsid w:val="00907638"/>
    <w:rsid w:val="009076D3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50ED"/>
    <w:rsid w:val="00B80D49"/>
    <w:rsid w:val="00B80F49"/>
    <w:rsid w:val="00B863F8"/>
    <w:rsid w:val="00B90880"/>
    <w:rsid w:val="00B90928"/>
    <w:rsid w:val="00B9135B"/>
    <w:rsid w:val="00B91397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69DD"/>
    <w:rsid w:val="00BF710E"/>
    <w:rsid w:val="00BF7DAF"/>
    <w:rsid w:val="00C00A75"/>
    <w:rsid w:val="00C00ABD"/>
    <w:rsid w:val="00C00F2D"/>
    <w:rsid w:val="00C02728"/>
    <w:rsid w:val="00C03AC1"/>
    <w:rsid w:val="00C03BAA"/>
    <w:rsid w:val="00C06F3C"/>
    <w:rsid w:val="00C20E0B"/>
    <w:rsid w:val="00C21CE2"/>
    <w:rsid w:val="00C22F4A"/>
    <w:rsid w:val="00C24870"/>
    <w:rsid w:val="00C3077E"/>
    <w:rsid w:val="00C3088A"/>
    <w:rsid w:val="00C314F5"/>
    <w:rsid w:val="00C33BFF"/>
    <w:rsid w:val="00C341FF"/>
    <w:rsid w:val="00C406DC"/>
    <w:rsid w:val="00C41783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1372"/>
    <w:rsid w:val="00CA1EDD"/>
    <w:rsid w:val="00CA2F53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206DC"/>
    <w:rsid w:val="00D2246B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93D"/>
    <w:rsid w:val="00D57BD7"/>
    <w:rsid w:val="00D6003A"/>
    <w:rsid w:val="00D61909"/>
    <w:rsid w:val="00D622FC"/>
    <w:rsid w:val="00D677C4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42F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55AC"/>
    <w:rsid w:val="00EA65D0"/>
    <w:rsid w:val="00EA7777"/>
    <w:rsid w:val="00EB30AD"/>
    <w:rsid w:val="00EB4E59"/>
    <w:rsid w:val="00EC0B13"/>
    <w:rsid w:val="00EC0B89"/>
    <w:rsid w:val="00EC0C35"/>
    <w:rsid w:val="00EC270A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60E0"/>
    <w:rsid w:val="00F11FA0"/>
    <w:rsid w:val="00F14AB1"/>
    <w:rsid w:val="00F167CF"/>
    <w:rsid w:val="00F31232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403E-DB34-4474-9158-3F8A6C14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2030489</cp:lastModifiedBy>
  <cp:revision>288</cp:revision>
  <cp:lastPrinted>2022-01-20T02:15:00Z</cp:lastPrinted>
  <dcterms:created xsi:type="dcterms:W3CDTF">2015-02-17T01:24:00Z</dcterms:created>
  <dcterms:modified xsi:type="dcterms:W3CDTF">2022-02-28T06:03:00Z</dcterms:modified>
</cp:coreProperties>
</file>